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E31" w:rsidRDefault="005B1E31" w:rsidP="009E13E8">
      <w:pPr>
        <w:tabs>
          <w:tab w:val="left" w:pos="5325"/>
        </w:tabs>
      </w:pPr>
    </w:p>
    <w:p w:rsidR="00B56EC5" w:rsidRDefault="00B56EC5" w:rsidP="009E13E8">
      <w:pPr>
        <w:tabs>
          <w:tab w:val="left" w:pos="5325"/>
        </w:tabs>
      </w:pPr>
      <w:bookmarkStart w:id="0" w:name="_GoBack"/>
      <w:bookmarkEnd w:id="0"/>
    </w:p>
    <w:p w:rsidR="0039701F" w:rsidRPr="0039701F" w:rsidRDefault="0039701F" w:rsidP="0039701F">
      <w:pPr>
        <w:tabs>
          <w:tab w:val="left" w:pos="5325"/>
        </w:tabs>
      </w:pPr>
      <w:proofErr w:type="spellStart"/>
      <w:r w:rsidRPr="0039701F">
        <w:t>Sevko</w:t>
      </w:r>
      <w:proofErr w:type="spellEnd"/>
      <w:r w:rsidRPr="0039701F">
        <w:t xml:space="preserve"> Plus, s.r.o.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Pá 28.08.2020 14:44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 xml:space="preserve">Dobrý den </w:t>
      </w:r>
      <w:proofErr w:type="spellStart"/>
      <w:r w:rsidRPr="0039701F">
        <w:t>p.Dvořáková</w:t>
      </w:r>
      <w:proofErr w:type="spellEnd"/>
      <w:r w:rsidRPr="0039701F">
        <w:t xml:space="preserve">, děkujeme za objednávku kotle a potvrzujeme její přijetí. O termínu instalace Vás ještě budeme kontaktovat. S pozdravem Roman </w:t>
      </w:r>
      <w:proofErr w:type="spellStart"/>
      <w:r w:rsidRPr="0039701F">
        <w:t>Selucký</w:t>
      </w:r>
      <w:proofErr w:type="spellEnd"/>
      <w:r w:rsidRPr="0039701F">
        <w:t xml:space="preserve"> </w:t>
      </w:r>
      <w:proofErr w:type="spellStart"/>
      <w:r w:rsidRPr="0039701F">
        <w:t>Sevko</w:t>
      </w:r>
      <w:proofErr w:type="spellEnd"/>
      <w:r w:rsidRPr="0039701F">
        <w:t xml:space="preserve"> Plus s.r.o. Schweitzerova 37 779 00 Olomouc tel: 585 223 697 mob: 725 029 844 e-mail: info@sevko.cz</w:t>
      </w:r>
    </w:p>
    <w:p w:rsidR="0039701F" w:rsidRPr="0039701F" w:rsidRDefault="0039701F" w:rsidP="0039701F">
      <w:pPr>
        <w:tabs>
          <w:tab w:val="left" w:pos="5325"/>
        </w:tabs>
        <w:rPr>
          <w:b/>
          <w:bCs/>
        </w:rPr>
      </w:pPr>
      <w:r w:rsidRPr="0039701F">
        <w:rPr>
          <w:b/>
          <w:bCs/>
        </w:rPr>
        <w:t>HD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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Hana Dvořáková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Pá 28.08.2020 14:47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Děkuji za potvrzení příjmu, nicméně prosím o přesné znění akceptace: "Akceptujeme vaši objednávku". Je to nutné pro uveřejnění v registru smluv. Děkuji Dvořáková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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Některé části v této zprávě jsou zablokované, protože odesílatele nemáte v seznamu bezpečných odesílatelů. </w:t>
      </w:r>
      <w:hyperlink r:id="rId8" w:history="1">
        <w:r w:rsidRPr="0039701F">
          <w:rPr>
            <w:rStyle w:val="Hypertextovodkaz"/>
          </w:rPr>
          <w:t>Obsahu od odesílatele info@sevko.cz důvěřuji</w:t>
        </w:r>
      </w:hyperlink>
      <w:r w:rsidRPr="0039701F">
        <w:t> | </w:t>
      </w:r>
      <w:hyperlink r:id="rId9" w:history="1">
        <w:r w:rsidRPr="0039701F">
          <w:rPr>
            <w:rStyle w:val="Hypertextovodkaz"/>
          </w:rPr>
          <w:t>Zobrazit blokovaný obsah</w:t>
        </w:r>
      </w:hyperlink>
    </w:p>
    <w:p w:rsidR="0039701F" w:rsidRPr="0039701F" w:rsidRDefault="0039701F" w:rsidP="0039701F">
      <w:pPr>
        <w:tabs>
          <w:tab w:val="left" w:pos="5325"/>
        </w:tabs>
      </w:pPr>
      <w:r w:rsidRPr="0039701F">
        <w:t>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Příznak pro zpracování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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Odesílatel zprávy požadoval potvrzení o přečtení. Pokud chcete potvrzení poslat, </w:t>
      </w:r>
      <w:hyperlink r:id="rId10" w:history="1">
        <w:r w:rsidRPr="0039701F">
          <w:rPr>
            <w:rStyle w:val="Hypertextovodkaz"/>
          </w:rPr>
          <w:t>klikněte sem.</w:t>
        </w:r>
      </w:hyperlink>
    </w:p>
    <w:p w:rsidR="0039701F" w:rsidRPr="0039701F" w:rsidRDefault="0039701F" w:rsidP="0039701F">
      <w:pPr>
        <w:tabs>
          <w:tab w:val="left" w:pos="5325"/>
        </w:tabs>
        <w:rPr>
          <w:b/>
          <w:bCs/>
        </w:rPr>
      </w:pPr>
      <w:r w:rsidRPr="0039701F">
        <w:rPr>
          <w:b/>
          <w:bCs/>
        </w:rPr>
        <w:t>SS</w:t>
      </w:r>
    </w:p>
    <w:p w:rsidR="0039701F" w:rsidRPr="0039701F" w:rsidRDefault="0039701F" w:rsidP="0039701F">
      <w:pPr>
        <w:tabs>
          <w:tab w:val="left" w:pos="5325"/>
        </w:tabs>
      </w:pPr>
      <w:proofErr w:type="spellStart"/>
      <w:r w:rsidRPr="0039701F">
        <w:t>Sevko</w:t>
      </w:r>
      <w:proofErr w:type="spellEnd"/>
      <w:r w:rsidRPr="0039701F">
        <w:t xml:space="preserve"> Plus, s.r.o. &lt;info@sevko.cz&gt;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Pá 28.08.2020 15:09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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Komu:</w:t>
      </w:r>
    </w:p>
    <w:p w:rsidR="0039701F" w:rsidRPr="0039701F" w:rsidRDefault="0039701F" w:rsidP="0039701F">
      <w:pPr>
        <w:numPr>
          <w:ilvl w:val="0"/>
          <w:numId w:val="2"/>
        </w:numPr>
        <w:tabs>
          <w:tab w:val="left" w:pos="5325"/>
        </w:tabs>
      </w:pPr>
      <w:r w:rsidRPr="0039701F">
        <w:t> Hana Dvořáková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 xml:space="preserve">Dobrý den </w:t>
      </w:r>
      <w:proofErr w:type="spellStart"/>
      <w:r w:rsidRPr="0039701F">
        <w:t>p.Dvořáková</w:t>
      </w:r>
      <w:proofErr w:type="spellEnd"/>
      <w:r w:rsidRPr="0039701F">
        <w:t>,</w:t>
      </w:r>
    </w:p>
    <w:p w:rsidR="0039701F" w:rsidRPr="0039701F" w:rsidRDefault="0039701F" w:rsidP="0039701F">
      <w:pPr>
        <w:tabs>
          <w:tab w:val="left" w:pos="5325"/>
        </w:tabs>
      </w:pPr>
    </w:p>
    <w:p w:rsidR="0039701F" w:rsidRPr="0039701F" w:rsidRDefault="0039701F" w:rsidP="0039701F">
      <w:pPr>
        <w:tabs>
          <w:tab w:val="left" w:pos="5325"/>
        </w:tabs>
      </w:pPr>
      <w:r w:rsidRPr="0039701F">
        <w:t>Akceptujeme vaši objednávku. Potvrzujeme její přijetí.</w:t>
      </w:r>
    </w:p>
    <w:p w:rsidR="0039701F" w:rsidRPr="0039701F" w:rsidRDefault="0039701F" w:rsidP="0039701F">
      <w:pPr>
        <w:tabs>
          <w:tab w:val="left" w:pos="5325"/>
        </w:tabs>
      </w:pPr>
    </w:p>
    <w:p w:rsidR="0039701F" w:rsidRPr="0039701F" w:rsidRDefault="0039701F" w:rsidP="0039701F">
      <w:pPr>
        <w:tabs>
          <w:tab w:val="left" w:pos="5325"/>
        </w:tabs>
      </w:pPr>
      <w:r w:rsidRPr="0039701F">
        <w:t>S pozdravem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 xml:space="preserve">Roman </w:t>
      </w:r>
      <w:proofErr w:type="spellStart"/>
      <w:r w:rsidRPr="0039701F">
        <w:t>Selucký</w:t>
      </w:r>
      <w:proofErr w:type="spellEnd"/>
    </w:p>
    <w:p w:rsidR="0039701F" w:rsidRPr="0039701F" w:rsidRDefault="0039701F" w:rsidP="0039701F">
      <w:pPr>
        <w:tabs>
          <w:tab w:val="left" w:pos="5325"/>
        </w:tabs>
      </w:pPr>
    </w:p>
    <w:p w:rsidR="0039701F" w:rsidRPr="0039701F" w:rsidRDefault="0039701F" w:rsidP="0039701F">
      <w:pPr>
        <w:tabs>
          <w:tab w:val="left" w:pos="5325"/>
        </w:tabs>
      </w:pPr>
      <w:proofErr w:type="spellStart"/>
      <w:r w:rsidRPr="0039701F">
        <w:t>Sevko</w:t>
      </w:r>
      <w:proofErr w:type="spellEnd"/>
      <w:r w:rsidRPr="0039701F">
        <w:t xml:space="preserve"> Plus s.r.o.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Schweitzerova 37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779 00 Olomouc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tel: 585 223 697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mob: 725 029 844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 xml:space="preserve">e-mail: </w:t>
      </w:r>
      <w:hyperlink r:id="rId11" w:tgtFrame="_blank" w:history="1">
        <w:r w:rsidRPr="0039701F">
          <w:rPr>
            <w:rStyle w:val="Hypertextovodkaz"/>
          </w:rPr>
          <w:t>info@sevko.cz</w:t>
        </w:r>
      </w:hyperlink>
    </w:p>
    <w:p w:rsidR="0039701F" w:rsidRPr="0039701F" w:rsidRDefault="0039701F" w:rsidP="0039701F">
      <w:pPr>
        <w:tabs>
          <w:tab w:val="left" w:pos="5325"/>
        </w:tabs>
      </w:pPr>
      <w:r w:rsidRPr="0039701F">
        <w:t>Dne 28.08.2020 v 14:29 Hana Dvořáková napsal(a):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Dobrý den,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přílohou posílám naši objednávku kotle a prosím o její akceptaci odpovědí na tento email.</w:t>
      </w:r>
    </w:p>
    <w:p w:rsidR="0039701F" w:rsidRPr="0039701F" w:rsidRDefault="0039701F" w:rsidP="0039701F">
      <w:pPr>
        <w:tabs>
          <w:tab w:val="left" w:pos="5325"/>
        </w:tabs>
      </w:pPr>
    </w:p>
    <w:p w:rsidR="0039701F" w:rsidRPr="0039701F" w:rsidRDefault="0039701F" w:rsidP="0039701F">
      <w:pPr>
        <w:tabs>
          <w:tab w:val="left" w:pos="5325"/>
        </w:tabs>
      </w:pPr>
      <w:r w:rsidRPr="0039701F">
        <w:t>S pozdravem</w:t>
      </w:r>
    </w:p>
    <w:p w:rsidR="0039701F" w:rsidRPr="0039701F" w:rsidRDefault="0039701F" w:rsidP="0039701F">
      <w:pPr>
        <w:tabs>
          <w:tab w:val="left" w:pos="5325"/>
        </w:tabs>
      </w:pPr>
    </w:p>
    <w:p w:rsidR="0039701F" w:rsidRPr="0039701F" w:rsidRDefault="0039701F" w:rsidP="0039701F">
      <w:pPr>
        <w:tabs>
          <w:tab w:val="left" w:pos="5325"/>
        </w:tabs>
      </w:pPr>
      <w:r w:rsidRPr="0039701F">
        <w:t>Hana Dvořáková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 xml:space="preserve">Základní škola Bruntál, Okružní 38, </w:t>
      </w:r>
      <w:proofErr w:type="spellStart"/>
      <w:r w:rsidRPr="0039701F">
        <w:t>p.o</w:t>
      </w:r>
      <w:proofErr w:type="spellEnd"/>
      <w:r w:rsidRPr="0039701F">
        <w:t>.</w:t>
      </w:r>
    </w:p>
    <w:p w:rsidR="0039701F" w:rsidRPr="0039701F" w:rsidRDefault="0039701F" w:rsidP="0039701F">
      <w:pPr>
        <w:tabs>
          <w:tab w:val="left" w:pos="5325"/>
        </w:tabs>
      </w:pPr>
      <w:r w:rsidRPr="0039701F">
        <w:t>tel.: 554 231 199</w:t>
      </w:r>
    </w:p>
    <w:p w:rsidR="00B56EC5" w:rsidRDefault="00B56EC5" w:rsidP="009E13E8">
      <w:pPr>
        <w:tabs>
          <w:tab w:val="left" w:pos="5325"/>
        </w:tabs>
      </w:pPr>
    </w:p>
    <w:sectPr w:rsidR="00B56EC5" w:rsidSect="000D75A7">
      <w:headerReference w:type="default" r:id="rId12"/>
      <w:headerReference w:type="first" r:id="rId13"/>
      <w:pgSz w:w="11906" w:h="16838"/>
      <w:pgMar w:top="720" w:right="720" w:bottom="720" w:left="720" w:header="567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C9D" w:rsidRDefault="00F26C9D">
      <w:r>
        <w:separator/>
      </w:r>
    </w:p>
  </w:endnote>
  <w:endnote w:type="continuationSeparator" w:id="0">
    <w:p w:rsidR="00F26C9D" w:rsidRDefault="00F2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C9D" w:rsidRDefault="00F26C9D">
      <w:r>
        <w:rPr>
          <w:color w:val="000000"/>
        </w:rPr>
        <w:separator/>
      </w:r>
    </w:p>
  </w:footnote>
  <w:footnote w:type="continuationSeparator" w:id="0">
    <w:p w:rsidR="00F26C9D" w:rsidRDefault="00F26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AF" w:rsidRDefault="00F26C9D">
    <w:pPr>
      <w:pStyle w:val="Zhlav"/>
      <w:jc w:val="right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5A7" w:rsidRDefault="000D75A7" w:rsidP="000D75A7">
    <w:pPr>
      <w:pStyle w:val="Zhlav"/>
      <w:jc w:val="right"/>
      <w:rPr>
        <w:rFonts w:ascii="Palatino Linotype" w:hAnsi="Palatino Linotype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9D7A3EA" wp14:editId="70B82A9C">
          <wp:simplePos x="0" y="0"/>
          <wp:positionH relativeFrom="column">
            <wp:posOffset>104775</wp:posOffset>
          </wp:positionH>
          <wp:positionV relativeFrom="paragraph">
            <wp:posOffset>-45720</wp:posOffset>
          </wp:positionV>
          <wp:extent cx="6576060" cy="9226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ž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06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36"/>
        <w:szCs w:val="36"/>
      </w:rPr>
      <w:t>Základní škola Bruntál, Okružní 38,</w:t>
    </w:r>
  </w:p>
  <w:p w:rsidR="000D75A7" w:rsidRPr="009B63A5" w:rsidRDefault="000D75A7" w:rsidP="000D75A7">
    <w:pPr>
      <w:pStyle w:val="Zhlav"/>
      <w:jc w:val="right"/>
      <w:rPr>
        <w:rFonts w:ascii="Palatino Linotype" w:hAnsi="Palatino Linotype"/>
        <w:sz w:val="28"/>
        <w:szCs w:val="28"/>
      </w:rPr>
    </w:pPr>
    <w:r w:rsidRPr="009B63A5">
      <w:rPr>
        <w:rFonts w:ascii="Palatino Linotype" w:hAnsi="Palatino Linotype"/>
        <w:sz w:val="28"/>
        <w:szCs w:val="28"/>
      </w:rPr>
      <w:t>příspěvková organizace</w:t>
    </w:r>
  </w:p>
  <w:p w:rsidR="000D75A7" w:rsidRPr="009B63A5" w:rsidRDefault="000D75A7" w:rsidP="000D75A7">
    <w:pPr>
      <w:pStyle w:val="Zhlav"/>
      <w:jc w:val="right"/>
      <w:rPr>
        <w:rFonts w:ascii="Palatino Linotype" w:hAnsi="Palatino Linotype"/>
        <w:sz w:val="12"/>
        <w:szCs w:val="12"/>
      </w:rPr>
    </w:pPr>
  </w:p>
  <w:p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ídlo organizace: Okružní 38, 792 01 Bruntál</w:t>
    </w:r>
  </w:p>
  <w:p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tel.: 554 231 199, IČ: 75026961, ID dat. schránky: zvzmj4z</w:t>
    </w:r>
  </w:p>
  <w:p w:rsidR="000D75A7" w:rsidRP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e-mail: </w:t>
    </w:r>
    <w:hyperlink r:id="rId2" w:history="1">
      <w:r w:rsidRPr="00852712">
        <w:rPr>
          <w:rStyle w:val="Hypertextovodkaz"/>
          <w:rFonts w:ascii="Palatino Linotype" w:hAnsi="Palatino Linotype"/>
          <w:sz w:val="20"/>
          <w:szCs w:val="20"/>
        </w:rPr>
        <w:t>reditel@zsbrok.cz</w:t>
      </w:r>
    </w:hyperlink>
    <w:r>
      <w:rPr>
        <w:rFonts w:ascii="Palatino Linotype" w:hAnsi="Palatino Linotype"/>
        <w:color w:val="000000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oficiální web: www.zsbrok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A7B6C"/>
    <w:multiLevelType w:val="multilevel"/>
    <w:tmpl w:val="40DA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50D7E"/>
    <w:multiLevelType w:val="hybridMultilevel"/>
    <w:tmpl w:val="CBBC6E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C2"/>
    <w:rsid w:val="0002116E"/>
    <w:rsid w:val="00061B36"/>
    <w:rsid w:val="000A293D"/>
    <w:rsid w:val="000D75A7"/>
    <w:rsid w:val="0015651A"/>
    <w:rsid w:val="00167ADE"/>
    <w:rsid w:val="00184972"/>
    <w:rsid w:val="00197861"/>
    <w:rsid w:val="001C6CC7"/>
    <w:rsid w:val="001E39E2"/>
    <w:rsid w:val="001F5C02"/>
    <w:rsid w:val="00274EC3"/>
    <w:rsid w:val="002A69C9"/>
    <w:rsid w:val="002C7776"/>
    <w:rsid w:val="00310B95"/>
    <w:rsid w:val="0031264B"/>
    <w:rsid w:val="00324306"/>
    <w:rsid w:val="00350CAB"/>
    <w:rsid w:val="0036383D"/>
    <w:rsid w:val="00395880"/>
    <w:rsid w:val="0039701F"/>
    <w:rsid w:val="003B613E"/>
    <w:rsid w:val="004003D1"/>
    <w:rsid w:val="0041203B"/>
    <w:rsid w:val="00462B79"/>
    <w:rsid w:val="0048393C"/>
    <w:rsid w:val="004856F2"/>
    <w:rsid w:val="00490F49"/>
    <w:rsid w:val="004975B4"/>
    <w:rsid w:val="004B75BF"/>
    <w:rsid w:val="004E2EEC"/>
    <w:rsid w:val="00565F53"/>
    <w:rsid w:val="005B1E31"/>
    <w:rsid w:val="005B25B3"/>
    <w:rsid w:val="005D258F"/>
    <w:rsid w:val="005F6837"/>
    <w:rsid w:val="00601BEB"/>
    <w:rsid w:val="00623C8B"/>
    <w:rsid w:val="00641059"/>
    <w:rsid w:val="0065474B"/>
    <w:rsid w:val="00662EDD"/>
    <w:rsid w:val="006774C4"/>
    <w:rsid w:val="006D623F"/>
    <w:rsid w:val="006E1193"/>
    <w:rsid w:val="00712845"/>
    <w:rsid w:val="00722FB2"/>
    <w:rsid w:val="00752E4E"/>
    <w:rsid w:val="007A1DA0"/>
    <w:rsid w:val="007A392F"/>
    <w:rsid w:val="007B7277"/>
    <w:rsid w:val="007D70ED"/>
    <w:rsid w:val="008502FC"/>
    <w:rsid w:val="00850A68"/>
    <w:rsid w:val="00851E6B"/>
    <w:rsid w:val="00896E51"/>
    <w:rsid w:val="008A3B54"/>
    <w:rsid w:val="00932663"/>
    <w:rsid w:val="00965555"/>
    <w:rsid w:val="00976CAB"/>
    <w:rsid w:val="009B4562"/>
    <w:rsid w:val="009B63A5"/>
    <w:rsid w:val="009E13E8"/>
    <w:rsid w:val="00A205D1"/>
    <w:rsid w:val="00A400B2"/>
    <w:rsid w:val="00A56359"/>
    <w:rsid w:val="00A701AA"/>
    <w:rsid w:val="00AA6DA7"/>
    <w:rsid w:val="00AD22E0"/>
    <w:rsid w:val="00AD6D11"/>
    <w:rsid w:val="00B32C34"/>
    <w:rsid w:val="00B56EC5"/>
    <w:rsid w:val="00B66C71"/>
    <w:rsid w:val="00B85DEB"/>
    <w:rsid w:val="00BA3B54"/>
    <w:rsid w:val="00BC6B45"/>
    <w:rsid w:val="00BD4415"/>
    <w:rsid w:val="00BE6D84"/>
    <w:rsid w:val="00BE7192"/>
    <w:rsid w:val="00BF0718"/>
    <w:rsid w:val="00BF309F"/>
    <w:rsid w:val="00C261BE"/>
    <w:rsid w:val="00C31716"/>
    <w:rsid w:val="00C37DB7"/>
    <w:rsid w:val="00C53E68"/>
    <w:rsid w:val="00C56971"/>
    <w:rsid w:val="00C87B6E"/>
    <w:rsid w:val="00D5530F"/>
    <w:rsid w:val="00D76D3B"/>
    <w:rsid w:val="00DB6102"/>
    <w:rsid w:val="00DD6E57"/>
    <w:rsid w:val="00E806F5"/>
    <w:rsid w:val="00E81FC2"/>
    <w:rsid w:val="00E84454"/>
    <w:rsid w:val="00EA185F"/>
    <w:rsid w:val="00EB4B98"/>
    <w:rsid w:val="00ED269E"/>
    <w:rsid w:val="00EF2EA6"/>
    <w:rsid w:val="00F00F87"/>
    <w:rsid w:val="00F26C9D"/>
    <w:rsid w:val="00F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B82F0"/>
  <w15:docId w15:val="{5D813E14-FCDF-487C-AC63-AA5AECC7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84454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i/>
      <w:kern w:val="0"/>
      <w:sz w:val="28"/>
      <w:szCs w:val="20"/>
      <w:lang w:eastAsia="cs-CZ"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B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BE"/>
    <w:rPr>
      <w:rFonts w:ascii="Tahoma" w:hAnsi="Tahoma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061B3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61B36"/>
    <w:rPr>
      <w:szCs w:val="21"/>
    </w:rPr>
  </w:style>
  <w:style w:type="character" w:customStyle="1" w:styleId="apple-converted-space">
    <w:name w:val="apple-converted-space"/>
    <w:basedOn w:val="Standardnpsmoodstavce"/>
    <w:rsid w:val="005D258F"/>
  </w:style>
  <w:style w:type="paragraph" w:styleId="Nzev">
    <w:name w:val="Title"/>
    <w:basedOn w:val="Normln"/>
    <w:link w:val="NzevChar"/>
    <w:qFormat/>
    <w:rsid w:val="004E2E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E2EEC"/>
    <w:rPr>
      <w:rFonts w:eastAsia="Times New Roman" w:cs="Times New Roman"/>
      <w:b/>
      <w:kern w:val="0"/>
      <w:sz w:val="32"/>
      <w:lang w:eastAsia="cs-CZ" w:bidi="ar-SA"/>
    </w:rPr>
  </w:style>
  <w:style w:type="paragraph" w:styleId="Zkladntext">
    <w:name w:val="Body Text"/>
    <w:basedOn w:val="Normln"/>
    <w:link w:val="ZkladntextChar"/>
    <w:rsid w:val="004E2E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E2EEC"/>
    <w:rPr>
      <w:rFonts w:eastAsia="Times New Roman" w:cs="Times New Roman"/>
      <w:kern w:val="0"/>
      <w:lang w:eastAsia="cs-CZ" w:bidi="ar-SA"/>
    </w:rPr>
  </w:style>
  <w:style w:type="paragraph" w:customStyle="1" w:styleId="Bezodstavcovhostylu">
    <w:name w:val="[Bez odstavcového stylu]"/>
    <w:rsid w:val="004E2EEC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474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84454"/>
    <w:rPr>
      <w:rFonts w:eastAsia="Times New Roman" w:cs="Times New Roman"/>
      <w:i/>
      <w:kern w:val="0"/>
      <w:sz w:val="28"/>
      <w:szCs w:val="20"/>
      <w:lang w:eastAsia="cs-CZ" w:bidi="ar-SA"/>
    </w:rPr>
  </w:style>
  <w:style w:type="paragraph" w:styleId="Odstavecseseznamem">
    <w:name w:val="List Paragraph"/>
    <w:basedOn w:val="Normln"/>
    <w:uiPriority w:val="99"/>
    <w:qFormat/>
    <w:rsid w:val="004975B4"/>
    <w:pPr>
      <w:ind w:left="720"/>
      <w:contextualSpacing/>
    </w:pPr>
    <w:rPr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39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92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816">
                      <w:marLeft w:val="78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705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214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751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668829">
                      <w:marLeft w:val="78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83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851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398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179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5542">
                                      <w:marLeft w:val="37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7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8415">
                                      <w:marLeft w:val="37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5801">
                                      <w:marLeft w:val="37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9697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04240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04944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33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7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2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0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56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1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67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3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19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52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92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6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98921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5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144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4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6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7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67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51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0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evk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bro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F7E0-3934-4D29-BC53-4F51BB3D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ana Dvořáková</cp:lastModifiedBy>
  <cp:revision>2</cp:revision>
  <cp:lastPrinted>2020-08-31T05:33:00Z</cp:lastPrinted>
  <dcterms:created xsi:type="dcterms:W3CDTF">2020-08-31T05:41:00Z</dcterms:created>
  <dcterms:modified xsi:type="dcterms:W3CDTF">2020-08-31T05:41:00Z</dcterms:modified>
</cp:coreProperties>
</file>